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CBBB" w14:textId="77777777" w:rsidR="00377163" w:rsidRDefault="00377163" w:rsidP="00F97736">
      <w:r>
        <w:separator/>
      </w:r>
    </w:p>
  </w:endnote>
  <w:endnote w:type="continuationSeparator" w:id="0">
    <w:p w14:paraId="2EB8F445" w14:textId="77777777" w:rsidR="00377163" w:rsidRDefault="00377163" w:rsidP="00F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852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180F1C" w14:textId="18AAC42B" w:rsidR="0031692C" w:rsidRPr="0038345B" w:rsidRDefault="0031692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34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34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34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764" w:rsidRPr="00EE376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3834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087B1E" w14:textId="77777777" w:rsidR="0031692C" w:rsidRDefault="00316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6D7C" w14:textId="77777777" w:rsidR="00377163" w:rsidRDefault="00377163" w:rsidP="00F97736">
      <w:r>
        <w:separator/>
      </w:r>
    </w:p>
  </w:footnote>
  <w:footnote w:type="continuationSeparator" w:id="0">
    <w:p w14:paraId="50E57F24" w14:textId="77777777" w:rsidR="00377163" w:rsidRDefault="00377163" w:rsidP="00F9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AE02" w14:textId="77777777" w:rsidR="0031692C" w:rsidRDefault="0031692C" w:rsidP="00613ED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2E5"/>
    <w:multiLevelType w:val="hybridMultilevel"/>
    <w:tmpl w:val="F2A07086"/>
    <w:lvl w:ilvl="0" w:tplc="E3164F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1D6DCD"/>
    <w:multiLevelType w:val="hybridMultilevel"/>
    <w:tmpl w:val="687E2838"/>
    <w:lvl w:ilvl="0" w:tplc="55EE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5D0F29"/>
    <w:multiLevelType w:val="hybridMultilevel"/>
    <w:tmpl w:val="B8A06A0A"/>
    <w:lvl w:ilvl="0" w:tplc="B04CE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4E"/>
    <w:rsid w:val="00001559"/>
    <w:rsid w:val="00002878"/>
    <w:rsid w:val="00002A9E"/>
    <w:rsid w:val="0001168E"/>
    <w:rsid w:val="00013F00"/>
    <w:rsid w:val="0001418A"/>
    <w:rsid w:val="00020252"/>
    <w:rsid w:val="0002037D"/>
    <w:rsid w:val="00020592"/>
    <w:rsid w:val="000207D6"/>
    <w:rsid w:val="00023095"/>
    <w:rsid w:val="00024A3F"/>
    <w:rsid w:val="00025187"/>
    <w:rsid w:val="000251FA"/>
    <w:rsid w:val="00025F6B"/>
    <w:rsid w:val="00035250"/>
    <w:rsid w:val="00036784"/>
    <w:rsid w:val="00043908"/>
    <w:rsid w:val="00047A3F"/>
    <w:rsid w:val="00053578"/>
    <w:rsid w:val="000549FE"/>
    <w:rsid w:val="00057A99"/>
    <w:rsid w:val="00060BD5"/>
    <w:rsid w:val="0006644F"/>
    <w:rsid w:val="00066601"/>
    <w:rsid w:val="00071586"/>
    <w:rsid w:val="00071673"/>
    <w:rsid w:val="00073643"/>
    <w:rsid w:val="0008021A"/>
    <w:rsid w:val="00080ADC"/>
    <w:rsid w:val="000811FA"/>
    <w:rsid w:val="00081423"/>
    <w:rsid w:val="00082955"/>
    <w:rsid w:val="00083115"/>
    <w:rsid w:val="000845C9"/>
    <w:rsid w:val="0009114C"/>
    <w:rsid w:val="0009116E"/>
    <w:rsid w:val="000930F0"/>
    <w:rsid w:val="0009376E"/>
    <w:rsid w:val="000A1D48"/>
    <w:rsid w:val="000A1E4D"/>
    <w:rsid w:val="000A3E16"/>
    <w:rsid w:val="000A6382"/>
    <w:rsid w:val="000B0BC7"/>
    <w:rsid w:val="000B2E52"/>
    <w:rsid w:val="000B6B49"/>
    <w:rsid w:val="000C08C9"/>
    <w:rsid w:val="000C0BE7"/>
    <w:rsid w:val="000C1CB9"/>
    <w:rsid w:val="000C23C5"/>
    <w:rsid w:val="000D374F"/>
    <w:rsid w:val="000D3F5C"/>
    <w:rsid w:val="000D3FDC"/>
    <w:rsid w:val="000E2087"/>
    <w:rsid w:val="000E20DB"/>
    <w:rsid w:val="000E34F8"/>
    <w:rsid w:val="000E378C"/>
    <w:rsid w:val="000E6882"/>
    <w:rsid w:val="000F2D08"/>
    <w:rsid w:val="000F5A2A"/>
    <w:rsid w:val="00106F3C"/>
    <w:rsid w:val="00116B45"/>
    <w:rsid w:val="00122678"/>
    <w:rsid w:val="001230F0"/>
    <w:rsid w:val="00124FB2"/>
    <w:rsid w:val="0012728C"/>
    <w:rsid w:val="00131EBC"/>
    <w:rsid w:val="001355E0"/>
    <w:rsid w:val="00141551"/>
    <w:rsid w:val="0014255F"/>
    <w:rsid w:val="00142FBE"/>
    <w:rsid w:val="0014352C"/>
    <w:rsid w:val="00143809"/>
    <w:rsid w:val="00145BF7"/>
    <w:rsid w:val="00152742"/>
    <w:rsid w:val="00154DBC"/>
    <w:rsid w:val="001568F5"/>
    <w:rsid w:val="0016145A"/>
    <w:rsid w:val="00165F16"/>
    <w:rsid w:val="00167C3B"/>
    <w:rsid w:val="00171BB5"/>
    <w:rsid w:val="00172DEF"/>
    <w:rsid w:val="0017583F"/>
    <w:rsid w:val="001770DA"/>
    <w:rsid w:val="00185A4A"/>
    <w:rsid w:val="00190101"/>
    <w:rsid w:val="00193369"/>
    <w:rsid w:val="00195B4A"/>
    <w:rsid w:val="00196A4F"/>
    <w:rsid w:val="00197036"/>
    <w:rsid w:val="001A07E9"/>
    <w:rsid w:val="001A127F"/>
    <w:rsid w:val="001A38B1"/>
    <w:rsid w:val="001A3BF0"/>
    <w:rsid w:val="001A45AF"/>
    <w:rsid w:val="001A50A2"/>
    <w:rsid w:val="001A742B"/>
    <w:rsid w:val="001B23DA"/>
    <w:rsid w:val="001B5D9B"/>
    <w:rsid w:val="001B74A9"/>
    <w:rsid w:val="001C63E9"/>
    <w:rsid w:val="001D3E8E"/>
    <w:rsid w:val="001E2D70"/>
    <w:rsid w:val="001E6473"/>
    <w:rsid w:val="001F4145"/>
    <w:rsid w:val="00203005"/>
    <w:rsid w:val="002033CF"/>
    <w:rsid w:val="00203576"/>
    <w:rsid w:val="00206867"/>
    <w:rsid w:val="0020717C"/>
    <w:rsid w:val="00210EC7"/>
    <w:rsid w:val="002117A5"/>
    <w:rsid w:val="00211E29"/>
    <w:rsid w:val="00215655"/>
    <w:rsid w:val="00216259"/>
    <w:rsid w:val="0021725A"/>
    <w:rsid w:val="002209F0"/>
    <w:rsid w:val="002236BB"/>
    <w:rsid w:val="00224277"/>
    <w:rsid w:val="00225CA5"/>
    <w:rsid w:val="00236D0B"/>
    <w:rsid w:val="00243E28"/>
    <w:rsid w:val="002527EE"/>
    <w:rsid w:val="00253BB7"/>
    <w:rsid w:val="00255198"/>
    <w:rsid w:val="00256A7B"/>
    <w:rsid w:val="00261F32"/>
    <w:rsid w:val="0026631E"/>
    <w:rsid w:val="002667EA"/>
    <w:rsid w:val="002721EE"/>
    <w:rsid w:val="00272AD8"/>
    <w:rsid w:val="00276841"/>
    <w:rsid w:val="00280293"/>
    <w:rsid w:val="00280BC0"/>
    <w:rsid w:val="002810CE"/>
    <w:rsid w:val="0028142F"/>
    <w:rsid w:val="002835AE"/>
    <w:rsid w:val="0028521B"/>
    <w:rsid w:val="00285FC0"/>
    <w:rsid w:val="0028666D"/>
    <w:rsid w:val="00286B83"/>
    <w:rsid w:val="00287A51"/>
    <w:rsid w:val="002925B5"/>
    <w:rsid w:val="0029488F"/>
    <w:rsid w:val="002A062E"/>
    <w:rsid w:val="002A3A9C"/>
    <w:rsid w:val="002B3823"/>
    <w:rsid w:val="002B3BBB"/>
    <w:rsid w:val="002B4DDE"/>
    <w:rsid w:val="002B5C7E"/>
    <w:rsid w:val="002B6AE2"/>
    <w:rsid w:val="002B7DE3"/>
    <w:rsid w:val="002C0663"/>
    <w:rsid w:val="002C39DD"/>
    <w:rsid w:val="002C5301"/>
    <w:rsid w:val="002D1AD9"/>
    <w:rsid w:val="002D212D"/>
    <w:rsid w:val="002D2CB8"/>
    <w:rsid w:val="002D5CB0"/>
    <w:rsid w:val="002E0027"/>
    <w:rsid w:val="002E0C46"/>
    <w:rsid w:val="002E38F6"/>
    <w:rsid w:val="002E7447"/>
    <w:rsid w:val="002F03F7"/>
    <w:rsid w:val="002F6BAF"/>
    <w:rsid w:val="0030057B"/>
    <w:rsid w:val="00300B5B"/>
    <w:rsid w:val="003013D9"/>
    <w:rsid w:val="0030732C"/>
    <w:rsid w:val="0031256F"/>
    <w:rsid w:val="00313084"/>
    <w:rsid w:val="003149F6"/>
    <w:rsid w:val="00314CEA"/>
    <w:rsid w:val="0031692C"/>
    <w:rsid w:val="00322D0F"/>
    <w:rsid w:val="003242BC"/>
    <w:rsid w:val="00324E21"/>
    <w:rsid w:val="0032600B"/>
    <w:rsid w:val="00333D13"/>
    <w:rsid w:val="0033415E"/>
    <w:rsid w:val="00336371"/>
    <w:rsid w:val="0034114F"/>
    <w:rsid w:val="00345E00"/>
    <w:rsid w:val="00346329"/>
    <w:rsid w:val="0035059A"/>
    <w:rsid w:val="00350669"/>
    <w:rsid w:val="00353339"/>
    <w:rsid w:val="003535DF"/>
    <w:rsid w:val="00356E32"/>
    <w:rsid w:val="0036060A"/>
    <w:rsid w:val="00362563"/>
    <w:rsid w:val="00371769"/>
    <w:rsid w:val="00374810"/>
    <w:rsid w:val="00375067"/>
    <w:rsid w:val="003750A0"/>
    <w:rsid w:val="00375C78"/>
    <w:rsid w:val="00375CE5"/>
    <w:rsid w:val="00377163"/>
    <w:rsid w:val="0038345B"/>
    <w:rsid w:val="00385B79"/>
    <w:rsid w:val="00391AC0"/>
    <w:rsid w:val="00392548"/>
    <w:rsid w:val="00394E61"/>
    <w:rsid w:val="00396488"/>
    <w:rsid w:val="00397B31"/>
    <w:rsid w:val="003A4C6C"/>
    <w:rsid w:val="003A59AE"/>
    <w:rsid w:val="003C14DF"/>
    <w:rsid w:val="003C3AE2"/>
    <w:rsid w:val="003C72A2"/>
    <w:rsid w:val="003D0FB9"/>
    <w:rsid w:val="003D184B"/>
    <w:rsid w:val="003D3995"/>
    <w:rsid w:val="003D4DA1"/>
    <w:rsid w:val="003D6698"/>
    <w:rsid w:val="003E59AB"/>
    <w:rsid w:val="003F0054"/>
    <w:rsid w:val="003F43E8"/>
    <w:rsid w:val="003F46DC"/>
    <w:rsid w:val="003F4BFC"/>
    <w:rsid w:val="003F6BAD"/>
    <w:rsid w:val="004017F2"/>
    <w:rsid w:val="004020FA"/>
    <w:rsid w:val="00402326"/>
    <w:rsid w:val="00402EA1"/>
    <w:rsid w:val="00404E92"/>
    <w:rsid w:val="00406EFD"/>
    <w:rsid w:val="00407F52"/>
    <w:rsid w:val="00412D8A"/>
    <w:rsid w:val="00417257"/>
    <w:rsid w:val="004176B4"/>
    <w:rsid w:val="004203BD"/>
    <w:rsid w:val="00420BFF"/>
    <w:rsid w:val="00421696"/>
    <w:rsid w:val="00422A34"/>
    <w:rsid w:val="00425057"/>
    <w:rsid w:val="00426D0F"/>
    <w:rsid w:val="004306A5"/>
    <w:rsid w:val="00430C76"/>
    <w:rsid w:val="00430F70"/>
    <w:rsid w:val="004318E5"/>
    <w:rsid w:val="004324F6"/>
    <w:rsid w:val="00437E3E"/>
    <w:rsid w:val="004443E5"/>
    <w:rsid w:val="004469D4"/>
    <w:rsid w:val="00464DE7"/>
    <w:rsid w:val="00465A40"/>
    <w:rsid w:val="00465FA6"/>
    <w:rsid w:val="00471CBB"/>
    <w:rsid w:val="00472BF3"/>
    <w:rsid w:val="00475C8C"/>
    <w:rsid w:val="00476708"/>
    <w:rsid w:val="0048359A"/>
    <w:rsid w:val="004846CE"/>
    <w:rsid w:val="00487A17"/>
    <w:rsid w:val="00487BBF"/>
    <w:rsid w:val="00490049"/>
    <w:rsid w:val="004936FF"/>
    <w:rsid w:val="004967E1"/>
    <w:rsid w:val="004A0491"/>
    <w:rsid w:val="004A21DE"/>
    <w:rsid w:val="004B097F"/>
    <w:rsid w:val="004B1AD0"/>
    <w:rsid w:val="004B4645"/>
    <w:rsid w:val="004B509A"/>
    <w:rsid w:val="004B681C"/>
    <w:rsid w:val="004C054B"/>
    <w:rsid w:val="004C161E"/>
    <w:rsid w:val="004C3480"/>
    <w:rsid w:val="004C4871"/>
    <w:rsid w:val="004C657B"/>
    <w:rsid w:val="004D732A"/>
    <w:rsid w:val="004E123E"/>
    <w:rsid w:val="004F6D17"/>
    <w:rsid w:val="004F7956"/>
    <w:rsid w:val="00500807"/>
    <w:rsid w:val="005029D2"/>
    <w:rsid w:val="005041A5"/>
    <w:rsid w:val="00505F5D"/>
    <w:rsid w:val="00506A57"/>
    <w:rsid w:val="00506B9B"/>
    <w:rsid w:val="00506F12"/>
    <w:rsid w:val="005200BE"/>
    <w:rsid w:val="00520ACA"/>
    <w:rsid w:val="00521598"/>
    <w:rsid w:val="00521AFF"/>
    <w:rsid w:val="005220B8"/>
    <w:rsid w:val="005270B7"/>
    <w:rsid w:val="005274E6"/>
    <w:rsid w:val="00532F96"/>
    <w:rsid w:val="005354F3"/>
    <w:rsid w:val="00536E7F"/>
    <w:rsid w:val="00544375"/>
    <w:rsid w:val="005468C8"/>
    <w:rsid w:val="00546C5B"/>
    <w:rsid w:val="00551460"/>
    <w:rsid w:val="00556E77"/>
    <w:rsid w:val="00557F0A"/>
    <w:rsid w:val="0056065B"/>
    <w:rsid w:val="00561102"/>
    <w:rsid w:val="005631AC"/>
    <w:rsid w:val="005638D9"/>
    <w:rsid w:val="00564D68"/>
    <w:rsid w:val="00565892"/>
    <w:rsid w:val="00575584"/>
    <w:rsid w:val="005761E5"/>
    <w:rsid w:val="005764D7"/>
    <w:rsid w:val="00580726"/>
    <w:rsid w:val="00582456"/>
    <w:rsid w:val="00582D4E"/>
    <w:rsid w:val="005852CF"/>
    <w:rsid w:val="00592228"/>
    <w:rsid w:val="00592836"/>
    <w:rsid w:val="00593EB9"/>
    <w:rsid w:val="00593F22"/>
    <w:rsid w:val="00597139"/>
    <w:rsid w:val="005A38A9"/>
    <w:rsid w:val="005B0223"/>
    <w:rsid w:val="005B7BC4"/>
    <w:rsid w:val="005C09E6"/>
    <w:rsid w:val="005C38E3"/>
    <w:rsid w:val="005C4457"/>
    <w:rsid w:val="005C608E"/>
    <w:rsid w:val="005D15D7"/>
    <w:rsid w:val="005D436A"/>
    <w:rsid w:val="005D573C"/>
    <w:rsid w:val="005E0F8B"/>
    <w:rsid w:val="005E4021"/>
    <w:rsid w:val="005E4F9D"/>
    <w:rsid w:val="005F0B9E"/>
    <w:rsid w:val="005F0E6E"/>
    <w:rsid w:val="005F318D"/>
    <w:rsid w:val="005F3C8C"/>
    <w:rsid w:val="005F3E1D"/>
    <w:rsid w:val="005F691A"/>
    <w:rsid w:val="00601E77"/>
    <w:rsid w:val="00605888"/>
    <w:rsid w:val="006079F3"/>
    <w:rsid w:val="006114B7"/>
    <w:rsid w:val="00613E8A"/>
    <w:rsid w:val="00613ED5"/>
    <w:rsid w:val="00614C54"/>
    <w:rsid w:val="00623057"/>
    <w:rsid w:val="00624E4A"/>
    <w:rsid w:val="006272BA"/>
    <w:rsid w:val="00630CFE"/>
    <w:rsid w:val="00634E59"/>
    <w:rsid w:val="006424DE"/>
    <w:rsid w:val="00645A70"/>
    <w:rsid w:val="00646FFA"/>
    <w:rsid w:val="00650E90"/>
    <w:rsid w:val="006517D7"/>
    <w:rsid w:val="00657720"/>
    <w:rsid w:val="00661107"/>
    <w:rsid w:val="00664164"/>
    <w:rsid w:val="00671EE2"/>
    <w:rsid w:val="00677BE2"/>
    <w:rsid w:val="00683640"/>
    <w:rsid w:val="0069158D"/>
    <w:rsid w:val="00692507"/>
    <w:rsid w:val="00692AF6"/>
    <w:rsid w:val="00694319"/>
    <w:rsid w:val="006A2317"/>
    <w:rsid w:val="006A39B3"/>
    <w:rsid w:val="006B1085"/>
    <w:rsid w:val="006B4558"/>
    <w:rsid w:val="006B4B0E"/>
    <w:rsid w:val="006B4F93"/>
    <w:rsid w:val="006B5CDE"/>
    <w:rsid w:val="006B5D33"/>
    <w:rsid w:val="006B6835"/>
    <w:rsid w:val="006C1CEE"/>
    <w:rsid w:val="006C1E20"/>
    <w:rsid w:val="006C571D"/>
    <w:rsid w:val="006C6C41"/>
    <w:rsid w:val="006C73D3"/>
    <w:rsid w:val="006D18F4"/>
    <w:rsid w:val="006D1D40"/>
    <w:rsid w:val="006E4A53"/>
    <w:rsid w:val="006E7974"/>
    <w:rsid w:val="006F270B"/>
    <w:rsid w:val="00700753"/>
    <w:rsid w:val="00700F70"/>
    <w:rsid w:val="0070225C"/>
    <w:rsid w:val="00706095"/>
    <w:rsid w:val="00707579"/>
    <w:rsid w:val="007124F4"/>
    <w:rsid w:val="00713954"/>
    <w:rsid w:val="00713CF1"/>
    <w:rsid w:val="00714A01"/>
    <w:rsid w:val="00715279"/>
    <w:rsid w:val="007211BD"/>
    <w:rsid w:val="007261F0"/>
    <w:rsid w:val="00732243"/>
    <w:rsid w:val="007328CB"/>
    <w:rsid w:val="00732BCF"/>
    <w:rsid w:val="007330A1"/>
    <w:rsid w:val="007332F0"/>
    <w:rsid w:val="0073352B"/>
    <w:rsid w:val="00733DCA"/>
    <w:rsid w:val="007400DA"/>
    <w:rsid w:val="00744D49"/>
    <w:rsid w:val="00744F38"/>
    <w:rsid w:val="00746FF2"/>
    <w:rsid w:val="00747743"/>
    <w:rsid w:val="007529F7"/>
    <w:rsid w:val="0075679E"/>
    <w:rsid w:val="00761DD6"/>
    <w:rsid w:val="00765A85"/>
    <w:rsid w:val="00766DF6"/>
    <w:rsid w:val="00767FDE"/>
    <w:rsid w:val="00770C8A"/>
    <w:rsid w:val="0077179C"/>
    <w:rsid w:val="007867D4"/>
    <w:rsid w:val="00787499"/>
    <w:rsid w:val="007879F2"/>
    <w:rsid w:val="00787ADD"/>
    <w:rsid w:val="00793C1F"/>
    <w:rsid w:val="00794803"/>
    <w:rsid w:val="00796E73"/>
    <w:rsid w:val="007976A4"/>
    <w:rsid w:val="007A535D"/>
    <w:rsid w:val="007A5B1A"/>
    <w:rsid w:val="007A74E5"/>
    <w:rsid w:val="007B0432"/>
    <w:rsid w:val="007B0C67"/>
    <w:rsid w:val="007B149B"/>
    <w:rsid w:val="007B14E7"/>
    <w:rsid w:val="007B330B"/>
    <w:rsid w:val="007C05C3"/>
    <w:rsid w:val="007C1ADA"/>
    <w:rsid w:val="007C20F1"/>
    <w:rsid w:val="007C4B7A"/>
    <w:rsid w:val="007D0B1D"/>
    <w:rsid w:val="007D1226"/>
    <w:rsid w:val="007D4B90"/>
    <w:rsid w:val="007E2BA7"/>
    <w:rsid w:val="007E4434"/>
    <w:rsid w:val="007E54CB"/>
    <w:rsid w:val="007E57AE"/>
    <w:rsid w:val="007F1387"/>
    <w:rsid w:val="007F36AD"/>
    <w:rsid w:val="007F606D"/>
    <w:rsid w:val="00802E7A"/>
    <w:rsid w:val="0081218E"/>
    <w:rsid w:val="00812D32"/>
    <w:rsid w:val="0081388E"/>
    <w:rsid w:val="00822B0C"/>
    <w:rsid w:val="008245C1"/>
    <w:rsid w:val="00824806"/>
    <w:rsid w:val="008275B0"/>
    <w:rsid w:val="00832B16"/>
    <w:rsid w:val="00832FC5"/>
    <w:rsid w:val="00845451"/>
    <w:rsid w:val="00847C28"/>
    <w:rsid w:val="008501B5"/>
    <w:rsid w:val="008507CC"/>
    <w:rsid w:val="00851739"/>
    <w:rsid w:val="00853318"/>
    <w:rsid w:val="00855231"/>
    <w:rsid w:val="0086550F"/>
    <w:rsid w:val="00873BD5"/>
    <w:rsid w:val="00874417"/>
    <w:rsid w:val="00877F1C"/>
    <w:rsid w:val="00880874"/>
    <w:rsid w:val="00883F9A"/>
    <w:rsid w:val="00885467"/>
    <w:rsid w:val="00886AB6"/>
    <w:rsid w:val="008913A1"/>
    <w:rsid w:val="0089155F"/>
    <w:rsid w:val="00894018"/>
    <w:rsid w:val="00897974"/>
    <w:rsid w:val="008A23BA"/>
    <w:rsid w:val="008A3DC1"/>
    <w:rsid w:val="008A4CB0"/>
    <w:rsid w:val="008B206B"/>
    <w:rsid w:val="008B3868"/>
    <w:rsid w:val="008B40D3"/>
    <w:rsid w:val="008B4450"/>
    <w:rsid w:val="008B4ACF"/>
    <w:rsid w:val="008C1BBE"/>
    <w:rsid w:val="008C2140"/>
    <w:rsid w:val="008C27CC"/>
    <w:rsid w:val="008C6303"/>
    <w:rsid w:val="008D009B"/>
    <w:rsid w:val="008D219F"/>
    <w:rsid w:val="008D6F43"/>
    <w:rsid w:val="008E3E96"/>
    <w:rsid w:val="008E3F26"/>
    <w:rsid w:val="008E7B9E"/>
    <w:rsid w:val="008F058C"/>
    <w:rsid w:val="008F155B"/>
    <w:rsid w:val="008F40E8"/>
    <w:rsid w:val="008F578B"/>
    <w:rsid w:val="008F59F6"/>
    <w:rsid w:val="008F7670"/>
    <w:rsid w:val="00913FF2"/>
    <w:rsid w:val="00914D01"/>
    <w:rsid w:val="00916388"/>
    <w:rsid w:val="00917AB3"/>
    <w:rsid w:val="00921423"/>
    <w:rsid w:val="00921D64"/>
    <w:rsid w:val="00921F0F"/>
    <w:rsid w:val="0092519C"/>
    <w:rsid w:val="0092675F"/>
    <w:rsid w:val="0093007B"/>
    <w:rsid w:val="0093314C"/>
    <w:rsid w:val="0093609E"/>
    <w:rsid w:val="0093668E"/>
    <w:rsid w:val="00941365"/>
    <w:rsid w:val="00944C04"/>
    <w:rsid w:val="009471C1"/>
    <w:rsid w:val="00947779"/>
    <w:rsid w:val="00951B52"/>
    <w:rsid w:val="00951C87"/>
    <w:rsid w:val="00955706"/>
    <w:rsid w:val="0095734F"/>
    <w:rsid w:val="00957806"/>
    <w:rsid w:val="009600C8"/>
    <w:rsid w:val="00961A7C"/>
    <w:rsid w:val="00966796"/>
    <w:rsid w:val="00971E14"/>
    <w:rsid w:val="00972919"/>
    <w:rsid w:val="009779AB"/>
    <w:rsid w:val="009805FB"/>
    <w:rsid w:val="0098284B"/>
    <w:rsid w:val="00985648"/>
    <w:rsid w:val="00995948"/>
    <w:rsid w:val="009973FE"/>
    <w:rsid w:val="009A2C2A"/>
    <w:rsid w:val="009A421E"/>
    <w:rsid w:val="009B3749"/>
    <w:rsid w:val="009B4DD2"/>
    <w:rsid w:val="009C14B1"/>
    <w:rsid w:val="009C406E"/>
    <w:rsid w:val="009D545F"/>
    <w:rsid w:val="009D7E4D"/>
    <w:rsid w:val="009E759E"/>
    <w:rsid w:val="009F23DC"/>
    <w:rsid w:val="009F3582"/>
    <w:rsid w:val="009F462D"/>
    <w:rsid w:val="009F5107"/>
    <w:rsid w:val="009F6267"/>
    <w:rsid w:val="00A00E2C"/>
    <w:rsid w:val="00A00EB1"/>
    <w:rsid w:val="00A02477"/>
    <w:rsid w:val="00A0535A"/>
    <w:rsid w:val="00A05B71"/>
    <w:rsid w:val="00A06767"/>
    <w:rsid w:val="00A068FD"/>
    <w:rsid w:val="00A105E4"/>
    <w:rsid w:val="00A13259"/>
    <w:rsid w:val="00A133C8"/>
    <w:rsid w:val="00A250E1"/>
    <w:rsid w:val="00A26CC4"/>
    <w:rsid w:val="00A2780A"/>
    <w:rsid w:val="00A32B9D"/>
    <w:rsid w:val="00A34D15"/>
    <w:rsid w:val="00A44274"/>
    <w:rsid w:val="00A52BF6"/>
    <w:rsid w:val="00A539F1"/>
    <w:rsid w:val="00A650F4"/>
    <w:rsid w:val="00A73261"/>
    <w:rsid w:val="00A81AF3"/>
    <w:rsid w:val="00A8303A"/>
    <w:rsid w:val="00A8550F"/>
    <w:rsid w:val="00A972F4"/>
    <w:rsid w:val="00AA39E9"/>
    <w:rsid w:val="00AA3C44"/>
    <w:rsid w:val="00AA57D1"/>
    <w:rsid w:val="00AA6A33"/>
    <w:rsid w:val="00AB2181"/>
    <w:rsid w:val="00AB4561"/>
    <w:rsid w:val="00AB4CB4"/>
    <w:rsid w:val="00AC071E"/>
    <w:rsid w:val="00AD0C79"/>
    <w:rsid w:val="00AD454C"/>
    <w:rsid w:val="00AD6D01"/>
    <w:rsid w:val="00AE223D"/>
    <w:rsid w:val="00AF0EEF"/>
    <w:rsid w:val="00AF1A5E"/>
    <w:rsid w:val="00AF59CE"/>
    <w:rsid w:val="00B03754"/>
    <w:rsid w:val="00B03B2E"/>
    <w:rsid w:val="00B20679"/>
    <w:rsid w:val="00B2090D"/>
    <w:rsid w:val="00B2178D"/>
    <w:rsid w:val="00B2412F"/>
    <w:rsid w:val="00B2608D"/>
    <w:rsid w:val="00B30BEB"/>
    <w:rsid w:val="00B33F07"/>
    <w:rsid w:val="00B4032D"/>
    <w:rsid w:val="00B56C5F"/>
    <w:rsid w:val="00B61770"/>
    <w:rsid w:val="00B61959"/>
    <w:rsid w:val="00B62804"/>
    <w:rsid w:val="00B635FF"/>
    <w:rsid w:val="00B64933"/>
    <w:rsid w:val="00B67496"/>
    <w:rsid w:val="00B75D61"/>
    <w:rsid w:val="00B8012F"/>
    <w:rsid w:val="00B802B2"/>
    <w:rsid w:val="00B81C30"/>
    <w:rsid w:val="00B8280B"/>
    <w:rsid w:val="00B856F4"/>
    <w:rsid w:val="00B9088C"/>
    <w:rsid w:val="00B90FD9"/>
    <w:rsid w:val="00B91234"/>
    <w:rsid w:val="00BA0A4E"/>
    <w:rsid w:val="00BA370F"/>
    <w:rsid w:val="00BA4AEE"/>
    <w:rsid w:val="00BA5426"/>
    <w:rsid w:val="00BB0420"/>
    <w:rsid w:val="00BB27C0"/>
    <w:rsid w:val="00BB2E68"/>
    <w:rsid w:val="00BB3C89"/>
    <w:rsid w:val="00BB54E6"/>
    <w:rsid w:val="00BB6A23"/>
    <w:rsid w:val="00BB77D4"/>
    <w:rsid w:val="00BD2EFC"/>
    <w:rsid w:val="00BD3DBF"/>
    <w:rsid w:val="00BD430E"/>
    <w:rsid w:val="00BD4E74"/>
    <w:rsid w:val="00BD6897"/>
    <w:rsid w:val="00BE10BF"/>
    <w:rsid w:val="00BE1ECE"/>
    <w:rsid w:val="00BE330B"/>
    <w:rsid w:val="00BE3612"/>
    <w:rsid w:val="00BE38F2"/>
    <w:rsid w:val="00BE4EBF"/>
    <w:rsid w:val="00BE5A84"/>
    <w:rsid w:val="00BE74EE"/>
    <w:rsid w:val="00BF7A89"/>
    <w:rsid w:val="00C00A1E"/>
    <w:rsid w:val="00C05072"/>
    <w:rsid w:val="00C06976"/>
    <w:rsid w:val="00C06FDF"/>
    <w:rsid w:val="00C10804"/>
    <w:rsid w:val="00C12C04"/>
    <w:rsid w:val="00C13992"/>
    <w:rsid w:val="00C17465"/>
    <w:rsid w:val="00C21728"/>
    <w:rsid w:val="00C25608"/>
    <w:rsid w:val="00C32F13"/>
    <w:rsid w:val="00C3591F"/>
    <w:rsid w:val="00C403A6"/>
    <w:rsid w:val="00C424DB"/>
    <w:rsid w:val="00C42637"/>
    <w:rsid w:val="00C4336F"/>
    <w:rsid w:val="00C46BD7"/>
    <w:rsid w:val="00C47392"/>
    <w:rsid w:val="00C5540A"/>
    <w:rsid w:val="00C63322"/>
    <w:rsid w:val="00C642E0"/>
    <w:rsid w:val="00C6477A"/>
    <w:rsid w:val="00C64F71"/>
    <w:rsid w:val="00C70510"/>
    <w:rsid w:val="00C7072C"/>
    <w:rsid w:val="00C708B6"/>
    <w:rsid w:val="00C71ADB"/>
    <w:rsid w:val="00C74F51"/>
    <w:rsid w:val="00C756D2"/>
    <w:rsid w:val="00C77829"/>
    <w:rsid w:val="00C80869"/>
    <w:rsid w:val="00C811AC"/>
    <w:rsid w:val="00C853AD"/>
    <w:rsid w:val="00C8571C"/>
    <w:rsid w:val="00C86274"/>
    <w:rsid w:val="00C93D81"/>
    <w:rsid w:val="00C93EF2"/>
    <w:rsid w:val="00C95D43"/>
    <w:rsid w:val="00C963AA"/>
    <w:rsid w:val="00CA0E40"/>
    <w:rsid w:val="00CA1268"/>
    <w:rsid w:val="00CA4C9C"/>
    <w:rsid w:val="00CB258E"/>
    <w:rsid w:val="00CB364C"/>
    <w:rsid w:val="00CB3CEA"/>
    <w:rsid w:val="00CB5E91"/>
    <w:rsid w:val="00CC5C76"/>
    <w:rsid w:val="00CC7C79"/>
    <w:rsid w:val="00CC7E88"/>
    <w:rsid w:val="00CD128D"/>
    <w:rsid w:val="00CD30D7"/>
    <w:rsid w:val="00CD5708"/>
    <w:rsid w:val="00CD5AB3"/>
    <w:rsid w:val="00CD69EA"/>
    <w:rsid w:val="00CD6BAE"/>
    <w:rsid w:val="00CE263F"/>
    <w:rsid w:val="00CE71A1"/>
    <w:rsid w:val="00CF19F1"/>
    <w:rsid w:val="00CF22A1"/>
    <w:rsid w:val="00CF2ED5"/>
    <w:rsid w:val="00CF39A9"/>
    <w:rsid w:val="00D02F70"/>
    <w:rsid w:val="00D03FD8"/>
    <w:rsid w:val="00D05371"/>
    <w:rsid w:val="00D10A66"/>
    <w:rsid w:val="00D10E13"/>
    <w:rsid w:val="00D11DA0"/>
    <w:rsid w:val="00D13709"/>
    <w:rsid w:val="00D17167"/>
    <w:rsid w:val="00D2237F"/>
    <w:rsid w:val="00D25079"/>
    <w:rsid w:val="00D263F2"/>
    <w:rsid w:val="00D3083A"/>
    <w:rsid w:val="00D31C7D"/>
    <w:rsid w:val="00D33C80"/>
    <w:rsid w:val="00D351C7"/>
    <w:rsid w:val="00D36EE2"/>
    <w:rsid w:val="00D37CD1"/>
    <w:rsid w:val="00D4113B"/>
    <w:rsid w:val="00D41C4D"/>
    <w:rsid w:val="00D457A8"/>
    <w:rsid w:val="00D570DC"/>
    <w:rsid w:val="00D61402"/>
    <w:rsid w:val="00D61789"/>
    <w:rsid w:val="00D65E69"/>
    <w:rsid w:val="00D77071"/>
    <w:rsid w:val="00D81BA8"/>
    <w:rsid w:val="00D83148"/>
    <w:rsid w:val="00D836C8"/>
    <w:rsid w:val="00D86371"/>
    <w:rsid w:val="00D964B7"/>
    <w:rsid w:val="00DA15D8"/>
    <w:rsid w:val="00DB53C4"/>
    <w:rsid w:val="00DB62A8"/>
    <w:rsid w:val="00DB7223"/>
    <w:rsid w:val="00DC0C1E"/>
    <w:rsid w:val="00DC1F2F"/>
    <w:rsid w:val="00DC4ECF"/>
    <w:rsid w:val="00DC6558"/>
    <w:rsid w:val="00DD2680"/>
    <w:rsid w:val="00DD47F7"/>
    <w:rsid w:val="00DD4A64"/>
    <w:rsid w:val="00DD52A3"/>
    <w:rsid w:val="00DE201C"/>
    <w:rsid w:val="00DE21BE"/>
    <w:rsid w:val="00DF2FD4"/>
    <w:rsid w:val="00DF5C2E"/>
    <w:rsid w:val="00DF7A33"/>
    <w:rsid w:val="00E17974"/>
    <w:rsid w:val="00E20A2E"/>
    <w:rsid w:val="00E21C01"/>
    <w:rsid w:val="00E30C23"/>
    <w:rsid w:val="00E34A93"/>
    <w:rsid w:val="00E35FD2"/>
    <w:rsid w:val="00E406E5"/>
    <w:rsid w:val="00E45147"/>
    <w:rsid w:val="00E452A7"/>
    <w:rsid w:val="00E47F22"/>
    <w:rsid w:val="00E5562E"/>
    <w:rsid w:val="00E62762"/>
    <w:rsid w:val="00E6357D"/>
    <w:rsid w:val="00E63F8B"/>
    <w:rsid w:val="00E676FE"/>
    <w:rsid w:val="00E702A7"/>
    <w:rsid w:val="00E75574"/>
    <w:rsid w:val="00E75C54"/>
    <w:rsid w:val="00E83377"/>
    <w:rsid w:val="00E86CBC"/>
    <w:rsid w:val="00E87921"/>
    <w:rsid w:val="00EA0450"/>
    <w:rsid w:val="00EA1C4F"/>
    <w:rsid w:val="00EA2FEA"/>
    <w:rsid w:val="00EA301C"/>
    <w:rsid w:val="00EB17E1"/>
    <w:rsid w:val="00EB2EEA"/>
    <w:rsid w:val="00EB4177"/>
    <w:rsid w:val="00EB54CF"/>
    <w:rsid w:val="00ED5849"/>
    <w:rsid w:val="00EE3764"/>
    <w:rsid w:val="00EF266B"/>
    <w:rsid w:val="00EF39EF"/>
    <w:rsid w:val="00EF491B"/>
    <w:rsid w:val="00EF6C34"/>
    <w:rsid w:val="00F010A3"/>
    <w:rsid w:val="00F04807"/>
    <w:rsid w:val="00F05F24"/>
    <w:rsid w:val="00F0760D"/>
    <w:rsid w:val="00F1296B"/>
    <w:rsid w:val="00F164AB"/>
    <w:rsid w:val="00F16A38"/>
    <w:rsid w:val="00F2099B"/>
    <w:rsid w:val="00F21B76"/>
    <w:rsid w:val="00F21EA4"/>
    <w:rsid w:val="00F22AC0"/>
    <w:rsid w:val="00F31C33"/>
    <w:rsid w:val="00F346B3"/>
    <w:rsid w:val="00F34C38"/>
    <w:rsid w:val="00F34FD7"/>
    <w:rsid w:val="00F359ED"/>
    <w:rsid w:val="00F458C5"/>
    <w:rsid w:val="00F47914"/>
    <w:rsid w:val="00F55BF0"/>
    <w:rsid w:val="00F55D6E"/>
    <w:rsid w:val="00F662E8"/>
    <w:rsid w:val="00F67512"/>
    <w:rsid w:val="00F729B9"/>
    <w:rsid w:val="00F731FB"/>
    <w:rsid w:val="00F736BE"/>
    <w:rsid w:val="00F75A45"/>
    <w:rsid w:val="00F7768D"/>
    <w:rsid w:val="00F812A4"/>
    <w:rsid w:val="00F84CF3"/>
    <w:rsid w:val="00F86182"/>
    <w:rsid w:val="00F86CBD"/>
    <w:rsid w:val="00F90EE1"/>
    <w:rsid w:val="00F94E23"/>
    <w:rsid w:val="00F96F18"/>
    <w:rsid w:val="00F97736"/>
    <w:rsid w:val="00F9794E"/>
    <w:rsid w:val="00FA1B22"/>
    <w:rsid w:val="00FA2B9D"/>
    <w:rsid w:val="00FA5ED5"/>
    <w:rsid w:val="00FB0781"/>
    <w:rsid w:val="00FB1B16"/>
    <w:rsid w:val="00FC0737"/>
    <w:rsid w:val="00FC1212"/>
    <w:rsid w:val="00FC2D75"/>
    <w:rsid w:val="00FC424D"/>
    <w:rsid w:val="00FD0DBD"/>
    <w:rsid w:val="00FD20B3"/>
    <w:rsid w:val="00FD3B07"/>
    <w:rsid w:val="00FD4800"/>
    <w:rsid w:val="00FD622D"/>
    <w:rsid w:val="00FD6D05"/>
    <w:rsid w:val="00FE4886"/>
    <w:rsid w:val="00FE63B0"/>
    <w:rsid w:val="00FF0D14"/>
    <w:rsid w:val="00FF391D"/>
    <w:rsid w:val="00FF5E18"/>
    <w:rsid w:val="00FF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275F6"/>
  <w15:docId w15:val="{0092F14D-F1AB-4384-9CA8-6898DA7B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6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64933"/>
    <w:pPr>
      <w:widowControl/>
      <w:spacing w:line="600" w:lineRule="exact"/>
      <w:ind w:firstLineChars="200" w:firstLine="200"/>
      <w:jc w:val="left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7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97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97736"/>
    <w:rPr>
      <w:sz w:val="18"/>
      <w:szCs w:val="18"/>
    </w:rPr>
  </w:style>
  <w:style w:type="table" w:customStyle="1" w:styleId="11">
    <w:name w:val="网格型1"/>
    <w:basedOn w:val="a1"/>
    <w:next w:val="a7"/>
    <w:qFormat/>
    <w:rsid w:val="003D4DA1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semiHidden/>
    <w:unhideWhenUsed/>
    <w:rsid w:val="003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qFormat/>
    <w:rsid w:val="00746FF2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59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59E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96A4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96A4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96A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A4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96A4F"/>
    <w:rPr>
      <w:b/>
      <w:bCs/>
    </w:rPr>
  </w:style>
  <w:style w:type="paragraph" w:styleId="af">
    <w:name w:val="Revision"/>
    <w:hidden/>
    <w:uiPriority w:val="99"/>
    <w:semiHidden/>
    <w:rsid w:val="003750A0"/>
  </w:style>
  <w:style w:type="character" w:customStyle="1" w:styleId="10">
    <w:name w:val="标题 1 字符"/>
    <w:basedOn w:val="a0"/>
    <w:link w:val="1"/>
    <w:uiPriority w:val="9"/>
    <w:rsid w:val="00B64933"/>
    <w:rPr>
      <w:rFonts w:ascii="宋体" w:eastAsia="黑体" w:hAnsi="宋体" w:cs="宋体"/>
      <w:b/>
      <w:bCs/>
      <w:kern w:val="36"/>
      <w:sz w:val="32"/>
      <w:szCs w:val="48"/>
    </w:rPr>
  </w:style>
  <w:style w:type="paragraph" w:styleId="af0">
    <w:name w:val="List Paragraph"/>
    <w:basedOn w:val="a"/>
    <w:uiPriority w:val="34"/>
    <w:qFormat/>
    <w:rsid w:val="002C39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5C25-C893-45B1-9C70-3AA4DD2B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2</Pages>
  <Words>1657</Words>
  <Characters>9451</Characters>
  <Application>Microsoft Office Word</Application>
  <DocSecurity>0</DocSecurity>
  <Lines>78</Lines>
  <Paragraphs>22</Paragraphs>
  <ScaleCrop>false</ScaleCrop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 duo</dc:creator>
  <cp:lastModifiedBy>Windows 用户</cp:lastModifiedBy>
  <cp:revision>10</cp:revision>
  <cp:lastPrinted>2021-01-27T06:26:00Z</cp:lastPrinted>
  <dcterms:created xsi:type="dcterms:W3CDTF">2021-02-05T06:58:00Z</dcterms:created>
  <dcterms:modified xsi:type="dcterms:W3CDTF">2023-03-20T02:18:00Z</dcterms:modified>
</cp:coreProperties>
</file>